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B8" w:rsidRDefault="00FE1404" w:rsidP="004B0DB8">
      <w:r>
        <w:rPr>
          <w:noProof/>
        </w:rPr>
        <w:drawing>
          <wp:inline distT="0" distB="0" distL="0" distR="0">
            <wp:extent cx="2571992" cy="1790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9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DB8" w:rsidRPr="004B0DB8">
        <w:rPr>
          <w:noProof/>
        </w:rPr>
        <w:drawing>
          <wp:inline distT="0" distB="0" distL="0" distR="0">
            <wp:extent cx="2390775" cy="1066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DB8">
        <w:t xml:space="preserve">  </w:t>
      </w:r>
      <w:r w:rsidR="004B0DB8">
        <w:rPr>
          <w:lang w:val="en-US"/>
        </w:rPr>
        <w:t>DT-263</w:t>
      </w:r>
    </w:p>
    <w:p w:rsidR="009E7507" w:rsidRDefault="009E7507"/>
    <w:p w:rsidR="008331EB" w:rsidRPr="008331EB" w:rsidRDefault="008331EB"/>
    <w:p w:rsidR="00F8364F" w:rsidRDefault="00F8364F" w:rsidP="004B0DB8">
      <w:r>
        <w:rPr>
          <w:noProof/>
        </w:rPr>
        <w:drawing>
          <wp:inline distT="0" distB="0" distL="0" distR="0">
            <wp:extent cx="5435600" cy="343803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4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1EB">
        <w:tab/>
      </w:r>
    </w:p>
    <w:p w:rsidR="008331EB" w:rsidRPr="008331EB" w:rsidRDefault="008331EB" w:rsidP="008331EB">
      <w:pPr>
        <w:tabs>
          <w:tab w:val="left" w:pos="2295"/>
        </w:tabs>
      </w:pPr>
      <w:r>
        <w:rPr>
          <w:noProof/>
        </w:rPr>
        <w:drawing>
          <wp:inline distT="0" distB="0" distL="0" distR="0">
            <wp:extent cx="2895600" cy="2264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36" cy="22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584">
        <w:rPr>
          <w:noProof/>
        </w:rPr>
        <w:drawing>
          <wp:inline distT="0" distB="0" distL="0" distR="0">
            <wp:extent cx="2667000" cy="20986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72" cy="20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1EB" w:rsidRPr="008331EB" w:rsidSect="0004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F5" w:rsidRDefault="009961F5" w:rsidP="008331EB">
      <w:pPr>
        <w:spacing w:after="0" w:line="240" w:lineRule="auto"/>
      </w:pPr>
      <w:r>
        <w:separator/>
      </w:r>
    </w:p>
  </w:endnote>
  <w:endnote w:type="continuationSeparator" w:id="1">
    <w:p w:rsidR="009961F5" w:rsidRDefault="009961F5" w:rsidP="0083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F5" w:rsidRDefault="009961F5" w:rsidP="008331EB">
      <w:pPr>
        <w:spacing w:after="0" w:line="240" w:lineRule="auto"/>
      </w:pPr>
      <w:r>
        <w:separator/>
      </w:r>
    </w:p>
  </w:footnote>
  <w:footnote w:type="continuationSeparator" w:id="1">
    <w:p w:rsidR="009961F5" w:rsidRDefault="009961F5" w:rsidP="00833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1404"/>
    <w:rsid w:val="00041ADF"/>
    <w:rsid w:val="0009767E"/>
    <w:rsid w:val="002B1584"/>
    <w:rsid w:val="002B643C"/>
    <w:rsid w:val="004B0DB8"/>
    <w:rsid w:val="0077539C"/>
    <w:rsid w:val="007D10A6"/>
    <w:rsid w:val="008331EB"/>
    <w:rsid w:val="009961F5"/>
    <w:rsid w:val="009E7507"/>
    <w:rsid w:val="00CB1E6A"/>
    <w:rsid w:val="00F8364F"/>
    <w:rsid w:val="00FE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1EB"/>
  </w:style>
  <w:style w:type="paragraph" w:styleId="a7">
    <w:name w:val="footer"/>
    <w:basedOn w:val="a"/>
    <w:link w:val="a8"/>
    <w:uiPriority w:val="99"/>
    <w:semiHidden/>
    <w:unhideWhenUsed/>
    <w:rsid w:val="008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3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A082-1E6A-4A02-983B-B6772084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7-03-18T08:11:00Z</dcterms:created>
  <dcterms:modified xsi:type="dcterms:W3CDTF">2017-03-18T09:06:00Z</dcterms:modified>
</cp:coreProperties>
</file>